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3A0" w:rsidRPr="00BC53A0" w:rsidRDefault="008225B1" w:rsidP="00BC53A0">
      <w:pPr>
        <w:pStyle w:val="Cmsor2"/>
      </w:pPr>
      <w:bookmarkStart w:id="0" w:name="_GoBack"/>
      <w:bookmarkEnd w:id="0"/>
      <w:r>
        <w:t>2015. 10. 25. P. u. 22</w:t>
      </w:r>
      <w:r w:rsidR="008654BD">
        <w:t>. vasárnap</w:t>
      </w:r>
      <w:r>
        <w:t>, 5</w:t>
      </w:r>
      <w:r w:rsidR="008654BD">
        <w:t xml:space="preserve">. </w:t>
      </w:r>
      <w:r w:rsidR="00C624EE" w:rsidRPr="00BC53A0">
        <w:t>hang</w:t>
      </w:r>
    </w:p>
    <w:p w:rsidR="00365C31" w:rsidRDefault="00365C31" w:rsidP="00365C31">
      <w:pPr>
        <w:pStyle w:val="rsz"/>
      </w:pPr>
      <w:r>
        <w:t>Ft. tropár, 5. hang</w:t>
      </w:r>
    </w:p>
    <w:p w:rsidR="00365C31" w:rsidRDefault="00365C31" w:rsidP="00365C31">
      <w:pPr>
        <w:pStyle w:val="hvekEasyChant"/>
      </w:pPr>
      <w:r w:rsidRPr="001B3BEC">
        <w:rPr>
          <w:lang w:val="hu-HU" w:eastAsia="hu-HU"/>
        </w:rPr>
        <w:drawing>
          <wp:inline distT="0" distB="0" distL="0" distR="0">
            <wp:extent cx="4392490" cy="2550973"/>
            <wp:effectExtent l="19050" t="0" r="8060" b="0"/>
            <wp:docPr id="11" name="Kép 11" descr="&lt;?xml version=&quot;1.0&quot; encoding=&quot;utf-16&quot;?&gt;&#10;&lt;item&gt;&#10;  &lt;title&gt;Tropár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5.7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 a'8 e' f' g' a'\breve \hideNotes a' a' a' \unHideNotes f'4 g'2 f'4( e') f'2 \divisioMaxima&#10;g'2 a'8 e' f' g' a'\breve \hideNotes a' \unHideNotes f'8 g'2 f'8([ e')] f'2 \divisioMaxima&#10;g'2 a'4 e' f' g' a' a' f' g'2 f'4( e') f'2 \break \divisioMaxima&#10;g'2 a'4 e' f' g' a'\breve \hideNotes a' a' a' \unHideNotes f'4 g'2 f'4( e') f'2 \divisioMaxima&#10;g'2 a'4 e' a'2 \break f'4 g'2 f'4( e') f'2 \divisioMaxima&#10;g'2 a'8 e' f' g' a'\breve \hideNotes a' a' a' a' \break \unHideNotes a'4 f' g'2 a'4.( g'8[ f' e')] d'2 &#10;\hideNotes \grace {s16 } \finalis&#10;}&#10;&#10;verba = \lyricmode {&#10;&quot;Az&quot; &quot;A&quot; -- &quot;tyá&quot; -- &quot;val&quot; &quot;és&quot; \alignAt #0 &quot;a&quot; \alignAt #-0.713 &quot;Szentlélekkel&quot; \alignAt #-1.301 &quot;egy&quot; \alignAt #-0.851 &quot;kezdetnél&quot; -- &quot;kü&quot; -- &quot;li&quot; &quot;I&quot; -- &quot;gét,&quot;&#10;&quot;ki&quot; &quot;a&quot; &quot;Szűz&quot; -- &quot;től&quot; &quot;a&quot; \alignAt #-0.088 &quot;mi&quot; \alignAt #-1.07 &quot;üdvözítésünk&quot; -- &quot;re&quot; &quot;szü&quot; -- &quot;le&quot; -- &quot;tett,&quot;&#10;&quot;é&quot; -- &quot;ne&quot; -- &quot;kel&quot; -- &quot;jük&quot; &quot;és&quot; &quot;i&quot; -- &quot;mád&quot; -- &quot;juk,&quot; &quot;ó&quot; &quot;hí&quot; -- &quot;vek,&quot;&#10;&quot;mert&quot; &quot;ön&quot; -- &quot;ként&quot; &quot;ke&quot; -- &quot;gyes&quot; -- \alignAt #-0.767 &quot;kedett&quot; \alignAt #0 &quot;a&quot; \alignAt #-0.841 &quot;keresztre&quot; \alignAt #-0.755 &quot;föl&quot; -- &quot;e&quot; -- &quot;mel&quot; -- &quot;ked&quot; -- &quot;ni,&quot;&#10;&quot;hol&quot; &quot;a&quot; &quot;ha&quot; -- &quot;lált&quot; &quot;el&quot; -- &quot;szen&quot; -- &quot;ved&quot; -- &quot;te,&quot;&#10;&quot;és&quot; &quot;a&quot; &quot;hol&quot; -- &quot;ta&quot; -- &quot;kat&quot; \alignAt #-1.482 &quot;az&quot; \alignAt #0 &quot;ő&quot; \alignAt #-0.905 &quot;dicsőséges&quot; \alignAt #-0.944 &quot;föltámadása&quot; \alignAt #-1.246 &quot;által&quot; &quot;föl&quot; -- &quot;tá&quot; -- &quot;masz&quot; -- &quot;tot&quot; -- &quot;t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A- tyá- val és a Szentlélekkel egy kezdetnél- kü- li I-    gét,&#10;r2 m8 t,   d   r  m0                             d4  r2 d4 t, d2  &#10;&#10;ki a  Szűz- től a mi üdvözítésünk- re szü- le-   tett,&#10;r2 m8 t,    d   r m0               d  r2   d8 t, d2   &#10;&#10;é- ne- kel- jük   és i- mád- juk, ó  hí-   vek,&#10;r2 m4  t,   d     r  m  m    d    r2 d4 t, d2  &#10;/&#10;mert ön- ként ke- gyes- kedett a keresztre föl- e- mel- ked-  ni,&#10;r2   m4  t,   d   r     m0                      d  r2   d4 t, d2 &#10;&#10;hol a  ha- lált el- szen- ved-  te,&#10;r2  m4 t,  m2 / d4  r2    d4 t, d2 &#10;&#10;és a  hol- ta- kat az ő dicsőséges föltámadása által   föl- tá- masz- tot-        ta.&#10;r2 m8 t,   d   r   m0                               /  m4   d   r2    m4. r8 d t, l,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 r="425"/>
                    <a:stretch>
                      <a:fillRect/>
                    </a:stretch>
                  </pic:blipFill>
                  <pic:spPr>
                    <a:xfrm>
                      <a:off x="0" y="0"/>
                      <a:ext cx="4392490" cy="255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31" w:rsidRPr="00017E00" w:rsidRDefault="00365C31" w:rsidP="00365C31">
      <w:pPr>
        <w:pStyle w:val="rsz"/>
      </w:pPr>
      <w:r>
        <w:t>Dicsőség…</w:t>
      </w:r>
      <w:r w:rsidRPr="00017E00">
        <w:t xml:space="preserve"> 5. </w:t>
      </w:r>
      <w:r>
        <w:t>hang, tropár-dallam</w:t>
      </w:r>
    </w:p>
    <w:p w:rsidR="00365C31" w:rsidRDefault="007D319F" w:rsidP="00365C31">
      <w:pPr>
        <w:pStyle w:val="hvekEasyChant"/>
      </w:pPr>
      <w:sdt>
        <w:sdtPr>
          <w:rPr>
            <w:position w:val="-46"/>
          </w:rPr>
          <w:alias w:val="Dicsőség, 5. hang"/>
          <w:tag w:val="EasyChant"/>
          <w:id w:val="94597573"/>
          <w:picture/>
        </w:sdtPr>
        <w:sdtEndPr/>
        <w:sdtContent>
          <w:r w:rsidR="00365C31" w:rsidRPr="00365C31">
            <w:rPr>
              <w:position w:val="-46"/>
              <w:lang w:val="hu-HU" w:eastAsia="hu-HU"/>
            </w:rPr>
            <w:drawing>
              <wp:inline distT="0" distB="0" distL="0" distR="0">
                <wp:extent cx="3330675" cy="520348"/>
                <wp:effectExtent l="19050" t="0" r="3075" b="0"/>
                <wp:docPr id="5" name="Kép 5" descr="&lt;?xml version=&quot;1.0&quot; encoding=&quot;utf-16&quot;?&gt;&#10;&lt;item&gt;&#10;  &lt;title&gt;Dicsőség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6.3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8 a' e' f'([ g')] a'\breve \hideNotes a' a' \unHideNotes a'8 f'4 g'2 a'4( g' f' e') d'2 &#10;\hideNotes \grace {s16 } \finalis&#10;}&#10;&#10;verba = \lyricmode {&#10;&quot;Di&quot; -- &quot;cső&quot; -- &quot;ség&quot;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 Atyának és Fiúnak   és Szent- lé- lek-      nek.&#10;r8  m    t,  d r m0                  m   d4    r2  m4 r d t, l,2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0675" cy="52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65C31" w:rsidRPr="00365C31">
        <w:t xml:space="preserve"> </w:t>
      </w:r>
    </w:p>
    <w:p w:rsidR="00365C31" w:rsidRPr="00017E00" w:rsidRDefault="00365C31" w:rsidP="00365C31">
      <w:pPr>
        <w:pStyle w:val="rsz"/>
        <w:spacing w:after="0"/>
      </w:pPr>
      <w:r>
        <w:t>Ft. k</w:t>
      </w:r>
      <w:r w:rsidRPr="00017E00">
        <w:t>onták, 5. hang</w:t>
      </w:r>
    </w:p>
    <w:p w:rsidR="00365C31" w:rsidRDefault="00365C31" w:rsidP="00365C31">
      <w:pPr>
        <w:pStyle w:val="hvekEasyChant"/>
      </w:pPr>
      <w:r w:rsidRPr="00537E60">
        <w:t xml:space="preserve"> </w:t>
      </w:r>
      <w:sdt>
        <w:sdtPr>
          <w:rPr>
            <w:position w:val="-328"/>
          </w:rPr>
          <w:alias w:val="Konták, 5. hang (page 1)"/>
          <w:tag w:val="EasyChant"/>
          <w:id w:val="94597585"/>
          <w:picture/>
        </w:sdtPr>
        <w:sdtEndPr/>
        <w:sdtContent>
          <w:r w:rsidRPr="00365C31">
            <w:rPr>
              <w:position w:val="-328"/>
              <w:lang w:val="hu-HU" w:eastAsia="hu-HU"/>
            </w:rPr>
            <w:drawing>
              <wp:inline distT="0" distB="0" distL="0" distR="0">
                <wp:extent cx="4392490" cy="2307344"/>
                <wp:effectExtent l="19050" t="0" r="8060" b="0"/>
                <wp:docPr id="10" name="Kép 10" descr="&lt;?xml version=&quot;1.0&quot; encoding=&quot;utf-16&quot;?&gt;&#10;&lt;item&gt;&#10;  &lt;title&gt;Konták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6.3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 a' e' f'4( g') a'\breve \unHideNotes f'4 g'2 f'4( e') f'2 \divisioMaxima&#10;g'2 a' e' f'4 g' a'\breve \unHideNotes a'4 a' f'4 g'2 f'4( e') f'2 \divisioMaxima&#10;g'2 a' e'4 f' g' a'\breve \hideNotes a' a' a' a' \unHideNotes a'4 f'4 g'2 f'4( e') f'2 \divisioMaxima&#10;g'2 a' e' f'4 g' a'\breve \hideNotes a' a' a' a' \unHideNotes a'4 f'4 g'2 f'4( e') f'2 \divisioMaxima&#10;g'2 a'2 e'4 f' g' a' a' f' g'2 f'4( e') f'2 \break \divisioMaxima&#10;g'4 a'4 a' a'( f') g'2 a'4( g' f' e') d'2 &#10;\hideNotes \grace {s16 } \finalis&#10;}&#10;&#10;verba = \lyricmode {&#10;&quot;Le&quot; -- &quot;szál&quot; -- &quot;lot&quot; -- &quot;tál,&quot; \alignAt #-1.033 &quot;Üdvözítőm,&quot; &quot;a&quot; &quot;pok&quot; -- &quot;lok&quot; -- &quot;ra,&quot;&#10;&quot;s mint&quot; &quot;min&quot; -- &quot;den&quot; -- &quot;ha&quot; -- &quot;tó,&quot; \alignAt #-1.08 &quot;összetörvén&quot; &quot;a&quot; &quot;po&quot; -- &quot;kol&quot; &quot;ka&quot; -- &quot;pu&quot; -- &quot;it,&quot;&#10;&quot;a&quot; &quot;hol&quot; -- &quot;ta&quot; -- &quot;kat&quot; &quot;föl&quot; -- \alignAt #-0.975 &quot;támasztottad,&quot; \alignAt #0 &quot;és&quot; \alignAt #0 &quot;a&quot; \alignAt #-0.707 &quot;halál&quot; \alignAt #-0.93 &quot;fullánkját&quot; &quot;meg&quot; -- &quot;bé&quot; -- &quot;ní&quot; -- &quot;tot&quot; -- &quot;tad;&quot;&#10;&quot;Á&quot; -- &quot;dá&quot; -- &quot;mot&quot; &quot;pe&quot; -- &quot;dig&quot; \alignAt #-1.482 &quot;az&quot; \alignAt #-1.321 &quot;ősi&quot; \alignAt #-1.153 &quot;átoktól&quot; \alignAt #-0.949 &quot;fölmentetted,&quot; \alignAt #0 &quot;ó&quot; &quot;Em&quot; -- &quot;ber&quot; -- &quot;sze&quot; -- &quot;re&quot; -- &quot;tő,&quot;&#10;&quot;mi&quot; -- &quot;ért&quot; -- &quot;is&quot; &quot;mind&quot; -- &quot;nyá&quot; -- &quot;jan&quot; &quot;ki&quot; -- &quot;ált&quot; -- &quot;juk&quot; &quot;né&quot; -- &quot;ked:&quot;&#10;&quot;Üd&quot; -- &quot;vö&quot; -- &quot;zíts&quot; &quot;min&quot; -- &quot;ket,&quot; &quot;U&quot; -- &quot;ru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Le- szál- lot- tál, Üdvözítőm, a  pok- lok-  ra,&#10;r2  m     t,   d4 r m0         d4 r2   d4 t, d2 &#10;&#10;s mint min- den- ha- tó, összetörvén a  po- kol ka- pu-   it,&#10;r2     m    t,   d4  r   m0          m4 m   d4  r2  d4 t, d2 &#10;&#10;a  hol- ta- kat föl- támasztottad, és a  halál fullánkját meg- bé- ní- tot-  tad;&#10;r2 m    t,4 d   r    m0                                   m4   d4  r2  d4 t, d2  &#10;&#10;Á- dá- mot pe- dig az ősi átoktól fölmentetted, ó Em- ber- sze- re-   tő,&#10;r2 m   t,  d4  r   m0                             m4  d4   r2   d4 t, d2 &#10;&#10;mi- ért- is  mind- nyá- jan ki- ált- juk né-   ked:&#10;r2  m2   t,4 d     r    m   m   d    r2  d4 t, d2  &#10;/&#10;Üd- vö- zíts min- ket, U-        runk!&#10;r4  m4  m    m d  r2   m4 r d t, l,2  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 b="-122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307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365C31">
        <w:t xml:space="preserve"> </w:t>
      </w:r>
      <w:sdt>
        <w:sdtPr>
          <w:rPr>
            <w:position w:val="-34"/>
          </w:rPr>
          <w:alias w:val="Konták, 5. hang (page 2)"/>
          <w:tag w:val="EasyChant"/>
          <w:id w:val="9837163"/>
          <w:picture/>
        </w:sdtPr>
        <w:sdtEndPr/>
        <w:sdtContent>
          <w:r w:rsidRPr="00365C31">
            <w:rPr>
              <w:position w:val="-34"/>
              <w:lang w:val="hu-HU" w:eastAsia="hu-HU"/>
            </w:rPr>
            <w:drawing>
              <wp:inline distT="0" distB="0" distL="0" distR="0">
                <wp:extent cx="2097563" cy="444199"/>
                <wp:effectExtent l="19050" t="0" r="0" b="0"/>
                <wp:docPr id="15" name="Kép 15" descr="&lt;?xml version=&quot;1.0&quot; encoding=&quot;utf-16&quot;?&gt;&#10;&lt;item&gt;&#10;  &lt;title&gt;Konták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6.3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 a' e' f'4( g') a'\breve \unHideNotes f'4 g'2 f'4( e') f'2 \divisioMaxima&#10;g'2 a' e' f'4 g' a'\breve \unHideNotes a'4 a' f'4 g'2 f'4( e') f'2 \divisioMaxima&#10;g'2 a' e'4 f' g' a'\breve \hideNotes a' a' a' a' \unHideNotes a'4 f'4 g'2 f'4( e') f'2 \divisioMaxima&#10;g'2 a' e' f'4 g' a'\breve \hideNotes a' a' a' a' \unHideNotes a'4 f'4 g'2 f'4( e') f'2 \divisioMaxima&#10;g'2 a'2 e'4 f' g' a' a' f' g'2 f'4( e') f'2 \break \divisioMaxima&#10;g'4 a'4 a' a'( f') g'2 a'4( g' f' e') d'2 &#10;\hideNotes \grace {s16 } \finalis&#10;}&#10;&#10;verba = \lyricmode {&#10;&quot;Le&quot; -- &quot;szál&quot; -- &quot;lot&quot; -- &quot;tál,&quot; \alignAt #-1.033 &quot;Üdvözítőm,&quot; &quot;a&quot; &quot;pok&quot; -- &quot;lok&quot; -- &quot;ra,&quot;&#10;&quot;s mint&quot; &quot;min&quot; -- &quot;den&quot; -- &quot;ha&quot; -- &quot;tó,&quot; \alignAt #-1.08 &quot;összetörvén&quot; &quot;a&quot; &quot;po&quot; -- &quot;kol&quot; &quot;ka&quot; -- &quot;pu&quot; -- &quot;it,&quot;&#10;&quot;a&quot; &quot;hol&quot; -- &quot;ta&quot; -- &quot;kat&quot; &quot;föl&quot; -- \alignAt #-0.975 &quot;támasztottad,&quot; \alignAt #0 &quot;és&quot; \alignAt #0 &quot;a&quot; \alignAt #-0.707 &quot;halál&quot; \alignAt #-0.93 &quot;fullánkját&quot; &quot;meg&quot; -- &quot;bé&quot; -- &quot;ní&quot; -- &quot;tot&quot; -- &quot;tad;&quot;&#10;&quot;Á&quot; -- &quot;dá&quot; -- &quot;mot&quot; &quot;pe&quot; -- &quot;dig&quot; \alignAt #-1.482 &quot;az&quot; \alignAt #-1.321 &quot;ősi&quot; \alignAt #-1.153 &quot;átoktól&quot; \alignAt #-0.949 &quot;fölmentetted,&quot; \alignAt #0 &quot;ó&quot; &quot;Em&quot; -- &quot;ber&quot; -- &quot;sze&quot; -- &quot;re&quot; -- &quot;tő,&quot;&#10;&quot;mi&quot; -- &quot;ért&quot; -- &quot;is&quot; &quot;mind&quot; -- &quot;nyá&quot; -- &quot;jan&quot; &quot;ki&quot; -- &quot;ált&quot; -- &quot;juk&quot; &quot;né&quot; -- &quot;ked:&quot;&#10;&quot;Üd&quot; -- &quot;vö&quot; -- &quot;zíts&quot; &quot;min&quot; -- &quot;ket,&quot; &quot;U&quot; -- &quot;ru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Le- szál- lot- tál, Üdvözítőm, a  pok- lok-  ra,&#10;r2  m     t,   d4 r m0         d4 r2   d4 t, d2 &#10;&#10;s mint min- den- ha- tó, összetörvén a  po- kol ka- pu-   it,&#10;r2     m    t,   d4  r   m0          m4 m   d4  r2  d4 t, d2 &#10;&#10;a  hol- ta- kat föl- támasztottad, és a  halál fullánkját meg- bé- ní- tot-  tad;&#10;r2 m    t,4 d   r    m0                                   m4   d4  r2  d4 t, d2  &#10;&#10;Á- dá- mot pe- dig az ősi átoktól fölmentetted, ó Em- ber- sze- re-   tő,&#10;r2 m   t,  d4  r   m0                             m4  d4   r2   d4 t, d2 &#10;&#10;mi- ért- is  mind- nyá- jan ki- ált- juk né-   ked:&#10;r2  m2   t,4 d     r    m   m   d    r2  d4 t, d2  &#10;/&#10;Üd- vö- zíts min- ket, U-        runk!&#10;r4  m4  m    m d  r2   m4 r d t, l,2  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7563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365C31">
        <w:t xml:space="preserve"> </w:t>
      </w:r>
    </w:p>
    <w:p w:rsidR="00365C31" w:rsidRPr="00017E00" w:rsidRDefault="00365C31" w:rsidP="00365C31">
      <w:pPr>
        <w:pStyle w:val="rsz"/>
        <w:spacing w:after="0"/>
      </w:pPr>
      <w:r>
        <w:t>Most és…</w:t>
      </w:r>
      <w:r w:rsidRPr="00017E00">
        <w:t xml:space="preserve"> 5. </w:t>
      </w:r>
      <w:r>
        <w:t>hang, tropár-dallam</w:t>
      </w:r>
    </w:p>
    <w:p w:rsidR="00365C31" w:rsidRPr="00017E00" w:rsidRDefault="007D319F" w:rsidP="00365C31">
      <w:pPr>
        <w:pStyle w:val="hvekEasyChant"/>
      </w:pPr>
      <w:sdt>
        <w:sdtPr>
          <w:rPr>
            <w:position w:val="-32"/>
          </w:rPr>
          <w:alias w:val="Most és, 5. hang"/>
          <w:tag w:val="EasyChant"/>
          <w:id w:val="94597579"/>
          <w:picture/>
        </w:sdtPr>
        <w:sdtEndPr/>
        <w:sdtContent>
          <w:r w:rsidR="00365C31" w:rsidRPr="00365C31">
            <w:rPr>
              <w:position w:val="-32"/>
              <w:lang w:val="hu-HU" w:eastAsia="hu-HU"/>
            </w:rPr>
            <w:drawing>
              <wp:inline distT="0" distB="0" distL="0" distR="0">
                <wp:extent cx="3051000" cy="431508"/>
                <wp:effectExtent l="19050" t="0" r="0" b="0"/>
                <wp:docPr id="28" name="Kép 28" descr="&lt;?xml version=&quot;1.0&quot; encoding=&quot;utf-16&quot;?&gt;&#10;&lt;item&gt;&#10;  &lt;title&gt;Most és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6.3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 a' e' f' g' a'\breve \hideNotes a' \unHideNotes a'4 f' g'2 a'4( g' f' e') d'2 &#10;\hideNotes \grace {s16 } \finalis&#10;}&#10;&#10;verba = \lyricmode {&#10;&quot;Most&quot; &quot;és&quot; &quot;min&quot; -- &quot;den&quot; -- &quot;kor&quot; \alignAt #0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rökkön- ö- rök- ké. A-        men.  &#10;r4   m  t,   d    r   m0          m4 d    r2  m4 r d t, l,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1000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65C31" w:rsidRPr="00365C31">
        <w:t xml:space="preserve"> </w:t>
      </w:r>
    </w:p>
    <w:p w:rsidR="00365C31" w:rsidRPr="00017E00" w:rsidRDefault="00365C31" w:rsidP="00365C31">
      <w:pPr>
        <w:pStyle w:val="rsz"/>
        <w:spacing w:after="0"/>
      </w:pPr>
      <w:r w:rsidRPr="00017E00">
        <w:t>Istenszülői, 5. hang</w:t>
      </w:r>
    </w:p>
    <w:p w:rsidR="00365C31" w:rsidRDefault="007D319F" w:rsidP="00365C31">
      <w:pPr>
        <w:pStyle w:val="hvekEasyChant"/>
      </w:pPr>
      <w:sdt>
        <w:sdtPr>
          <w:alias w:val="Istenszülői, 5. hang"/>
          <w:tag w:val="EasyChant"/>
          <w:id w:val="94597591"/>
          <w:picture/>
        </w:sdtPr>
        <w:sdtEndPr/>
        <w:sdtContent>
          <w:r w:rsidR="00365C31" w:rsidRPr="00365C31">
            <w:rPr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31" name="Kép 31" descr="&lt;?xml version=&quot;1.0&quot; encoding=&quot;utf-16&quot;?&gt;&#10;&lt;item&gt;&#10;  &lt;title&gt;Istenszülői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8.4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 a'4 e' f' g' a'\breve \hideNotes a' \unHideNotes f'4 g'2 f'4( e') f'2 \divisioMaxima&#10;g'2 a'4 e' f' g' a'\breve \hideNotes a' \unHideNotes f'4 g'2 f'4( e') f'2 \divisioMaxima&#10;g'2 a' e' f'4 g' a'\breve \unHideNotes f'4 g' g' f'( e') f'2 \divisioMaxima&#10;g'2 a'4 e' f' g' a' f' g'2 f'4( e') f'2 \divisioMaxima&#10;g'2 a'4 e' f' g' a' f' g'2 f'4( e') f'2 \divisioMaxima&#10;g'2 a'4 e' \break f' g' a'\breve \hideNotes a' a' a' a' \unHideNotes f'4 g'2 f'4( e') f'2 \divisioMaxima&#10;g'2 a'4 e' f' g' \break a' f' g'2 a'4( g' f' e') d'2 &#10;\hideNotes \grace {s16 } \finalis&#10;}&#10;&#10;verba = \lyricmode {&#10;&quot;Az&quot; &quot;Is&quot; -- &quot;ten&quot; -- &quot;szü&quot; -- &quot;lő&quot; -- \alignAt #-0.565 &quot;höz&quot; \alignAt #-0.669 &quot;siess&quot; -- &quot;sünk&quot; &quot;most,&quot; &quot;hí&quot; -- &quot;vek,&quot;&#10;&quot;s il&quot; -- &quot;les&quot; -- &quot;sük&quot; &quot;csók&quot; -- &quot;ja&quot; -- \alignAt #-1.237 &quot;inkkal&quot; \alignAt #-1.482 &quot;az&quot; &quot;ő&quot; &quot;pa&quot; -- &quot;lást&quot; -- &quot;ját,&quot;&#10;&quot;hoz&quot; -- &quot;zá&quot; &quot;mél&quot; -- &quot;tó&quot; &quot;dics&quot; -- \alignAt #-0.895 &quot;himnuszo&quot; -- &quot;kat&quot; &quot;é&quot; -- &quot;ne&quot; -- &quot;kel&quot; -- &quot;ve.&quot;&#10;&quot;Mert&quot; &quot;fö&quot; -- &quot;löt&quot; -- &quot;tünk&quot; &quot;leng&quot; &quot;ol&quot; -- &quot;ta&quot; -- &quot;lom&quot; -- &quot;lep&quot; -- &quot;le,&quot;&#10;&quot;s be&quot; -- &quot;fe&quot; -- &quot;de&quot; -- &quot;zi&quot; &quot;az&quot; &quot;ösz&quot; -- &quot;szes&quot; &quot;hí&quot; -- &quot;vő&quot; -- &quot;ket,&quot;&#10;&quot;hogy&quot; &quot;min&quot; -- &quot;den&quot; &quot;ve&quot; -- &quot;szély&quot; -- \alignAt #-0.824 &quot;től&quot; \alignAt #-0.67 &quot;megóvja&quot; \alignAt #-1.149 &quot;azokat,&quot; \alignAt #-0.683 &quot;kik&quot; \alignAt #-1.475 &quot;így&quot; &quot;ki&quot; &quot;ál&quot; -- &quot;ta&quot; -- &quot;nak:&quot;&#10;&quot;Üd&quot; -- &quot;vöz&quot; -- &quot;légy,&quot; &quot;tel&quot; -- &quot;jes&quot; &quot;fé&quot; -- &quot;nyű&quot; &quot;ol&quot; -- &quot;ta&quot; -- &quot;lom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Is- ten- szü- lő- höz siess- sünk most, hí-   vek,&#10;r2 m4  t,   d    r   m0         d    r2    d4 t, d2  &#10;&#10;s il- les- sük   csók- ja- inkkal az ő pa- lást- ját,&#10;r2    m4   t,    d     r   m0        d r2  d4 t, d2  &#10;&#10;hoz- zá mél- tó   dics- himnuszo- kat é- ne- kel- ve.&#10;r2   m  t,   d4   r     m0        d   r  r   d t, d2 &#10;&#10;Mert fö- löt- tünk leng   ol- ta- lom- lep-  le,&#10;r2   m4  t,   d    r      m   d   r2   d4 t, d2 &#10;&#10;s be- fe- de- zi az ösz- szes hí- vő-   ket,&#10;r2    m4  t,  d  r  m    d    r2  d4 t, d2  &#10;&#10;hogy min- den  ve- szély- től megóvja azokat, kik így ki ál- ta-   nak:&#10;r2   m4   t, / d   r      m0                          d  r2  d4 t, d2  &#10;&#10;Üd- vöz- légy, tel- jes fé- nyű ol- ta-       lom!&#10;r2  m4   t,    d    r / m   d   r2  m4 r d t, l,2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65C31" w:rsidRPr="00365C31">
        <w:t xml:space="preserve"> </w:t>
      </w:r>
    </w:p>
    <w:p w:rsidR="00365C31" w:rsidRDefault="00365C31" w:rsidP="00365C31">
      <w:pPr>
        <w:pStyle w:val="rsz"/>
      </w:pPr>
      <w:r>
        <w:t>Ft. prokimen, 5. hang</w:t>
      </w:r>
    </w:p>
    <w:p w:rsidR="00365C31" w:rsidRDefault="007D319F" w:rsidP="00365C31">
      <w:pPr>
        <w:pStyle w:val="hvekEasyChant"/>
      </w:pPr>
      <w:sdt>
        <w:sdtPr>
          <w:rPr>
            <w:position w:val="-122"/>
          </w:rPr>
          <w:alias w:val="Prokimen, 5. hang"/>
          <w:tag w:val="EasyChant"/>
          <w:id w:val="9617801"/>
          <w:picture/>
        </w:sdtPr>
        <w:sdtEndPr/>
        <w:sdtContent>
          <w:r w:rsidR="00365C31" w:rsidRPr="00365C31">
            <w:rPr>
              <w:position w:val="-122"/>
              <w:lang w:val="hu-HU" w:eastAsia="hu-HU"/>
            </w:rPr>
            <w:drawing>
              <wp:inline distT="0" distB="0" distL="0" distR="0">
                <wp:extent cx="4392490" cy="1002621"/>
                <wp:effectExtent l="19050" t="0" r="8060" b="0"/>
                <wp:docPr id="23" name="Kép 23" descr="&lt;?xml version=&quot;1.0&quot; encoding=&quot;utf-16&quot;?&gt;&#10;&lt;item&gt;&#10;  &lt;title&gt;Prokimen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6.3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\breve \hideNotes g' g' g' g' g' \unHideNotes fis'4 a' g'2 \divisioMaxima&#10;g'\breve \hideNotes g' \unHideNotes e'4 \break f'( g' a'2) g'4 f' e'4.( f'4 e' d'2) \divisioMaxima \divisioMaxima \divisioMaxima&#10;a'4( bes' c''2) bes'4 a' g'2 \divisioMaxima&#10;f'4 g' a'\breve \hideNotes a' \unHideNotes g'4( fis' g' a') e'2 \finalis&#10;\override Lyrics.LyricText.transparent = ##t f'\breve \hideNotes  \unHideNotes &#10;\hideNotes \grace {s16 } \finalis&#10;}&#10;&#10;verba = \lyricmode {&#10;\alignAt #-0.389 &quot;Te,&quot; \alignAt #-1.062 &quot;Uram,&quot; \alignAt #-1.188 &quot;őrizz&quot; \alignAt #0 &quot;és&quot; \alignAt #-1.295 &quot;óvj&quot; \alignAt #-0.339 &quot;meg&quot; &quot;ben&quot; -- &quot;nün&quot; -- &quot;ket&quot;&#10;\alignAt #0 &quot;e&quot; \alignAt #-0.859 &quot;nemzedék&quot; -- &quot;től&quot; &quot;mind&quot; -- &quot;ö&quot; -- &quot;rök&quot; -- &quot;ké,&quot;&#10;&quot;mind&quot; -- &quot;ö&quot; -- &quot;rök&quot; -- &quot;ké,&quot;&#10;&quot;e&quot; &quot;nem&quot; -- \alignAt #-0.868 &quot;zedéktől&quot; \alignAt #-0.622 &quot;mindö&quot; -- &quot;rök&quot; -- &quot;ké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Te, Uram, őrizz és óvj meg ben- nün- ket&#10;r0                         di4  m    r2 &#10;&#10;e nemzedék- től   mind-  ö- rök- ké,           &#10;r0          t,4 / d r m2 r4 d    t,4. d4 t, l,2&#10;&#10;mind-   ö- rök- ké,&#10;m4 f s2 f4 m    r2 &#10;&#10;e  nem- zedéktől mindö- rök-     ké.    &#10;d4 r    m0              r di r m t,2 ||&#10;&#10;Recit&#10;\&quot;override Lyrics.LyricText.transparent = ##t&quot; d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002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65C31" w:rsidRPr="00365C31">
        <w:t xml:space="preserve"> </w:t>
      </w:r>
    </w:p>
    <w:p w:rsidR="00365C31" w:rsidRPr="002F0A31" w:rsidRDefault="00365C31" w:rsidP="00365C31">
      <w:pPr>
        <w:pStyle w:val="hvekEasyChant"/>
        <w:rPr>
          <w:sz w:val="20"/>
          <w:szCs w:val="20"/>
        </w:rPr>
      </w:pPr>
      <w:r w:rsidRPr="002F0A31">
        <w:rPr>
          <w:rStyle w:val="rszChar"/>
        </w:rPr>
        <w:t>Vers:</w:t>
      </w:r>
      <w:r w:rsidRPr="002F0A31">
        <w:rPr>
          <w:sz w:val="20"/>
          <w:szCs w:val="20"/>
        </w:rPr>
        <w:t xml:space="preserve"> Ments meg engem, Uram, mert elfogyott a szent, alig van már igazság az emberek fiai között!</w:t>
      </w:r>
    </w:p>
    <w:p w:rsidR="00365C31" w:rsidRPr="002F0A31" w:rsidRDefault="00365C31" w:rsidP="00365C31">
      <w:pPr>
        <w:pStyle w:val="hvekEasyChant"/>
        <w:ind w:left="720"/>
        <w:jc w:val="right"/>
        <w:rPr>
          <w:sz w:val="20"/>
          <w:szCs w:val="20"/>
        </w:rPr>
      </w:pPr>
      <w:r w:rsidRPr="002F0A31">
        <w:rPr>
          <w:sz w:val="20"/>
          <w:szCs w:val="20"/>
        </w:rPr>
        <w:t>(11. zsoltár)</w:t>
      </w:r>
    </w:p>
    <w:p w:rsidR="00365C31" w:rsidRDefault="00365C31" w:rsidP="00365C31">
      <w:pPr>
        <w:pStyle w:val="rsz"/>
      </w:pPr>
      <w:r>
        <w:t>Ft. alleluja, 5. hang</w:t>
      </w:r>
    </w:p>
    <w:p w:rsidR="00365C31" w:rsidRDefault="007D319F" w:rsidP="00365C31">
      <w:pPr>
        <w:pStyle w:val="hvekEasyChant"/>
      </w:pPr>
      <w:sdt>
        <w:sdtPr>
          <w:rPr>
            <w:position w:val="-40"/>
          </w:rPr>
          <w:alias w:val="Alleluja, 5. hang"/>
          <w:tag w:val="EasyChant"/>
          <w:id w:val="3043259"/>
          <w:picture/>
        </w:sdtPr>
        <w:sdtEndPr/>
        <w:sdtContent>
          <w:r w:rsidR="00365C31" w:rsidRPr="00365C31">
            <w:rPr>
              <w:position w:val="-40"/>
              <w:lang w:val="hu-HU" w:eastAsia="hu-HU"/>
            </w:rPr>
            <w:drawing>
              <wp:inline distT="0" distB="0" distL="0" distR="0">
                <wp:extent cx="4207838" cy="482273"/>
                <wp:effectExtent l="19050" t="0" r="2212" b="0"/>
                <wp:docPr id="25" name="Kép 25" descr="&lt;?xml version=&quot;1.0&quot; encoding=&quot;utf-16&quot;?&gt;&#10;&lt;item&gt;&#10;  &lt;title&gt;Alleluja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6.3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( f' g' a'2 e'4 a'4.) g'4 f' e'4.( f'4 e' d'2) \divisioMaxima \divisioMaxima \divisioMaxima&#10;a'4( bes' c''2) bes'4 a' g'2 \divisioMaxima&#10;a'4 a' g'4.( fis'4 g' a') e'2 \finalis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               le- lu- ja,           &#10;t,4 d r m2 t,4 m4. r4  d   t,4. d4 t, l,2&#10;&#10;al-     le- lu- ja,&#10;m4 f s2 f4  m   r2 &#10;&#10;al- le- lu-         ja.    &#10;m4  m   r4. di4 r m t,2 ||&#10;&#10;Recit&#10;\&quot;override Lyrics.LyricText.transparent = ##t&quot; d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7838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65C31" w:rsidRPr="00365C31">
        <w:t xml:space="preserve"> </w:t>
      </w:r>
    </w:p>
    <w:p w:rsidR="00365C31" w:rsidRPr="002F0A31" w:rsidRDefault="00365C31" w:rsidP="00365C31">
      <w:pPr>
        <w:pStyle w:val="hvekEasyChant"/>
        <w:rPr>
          <w:sz w:val="20"/>
          <w:szCs w:val="20"/>
        </w:rPr>
      </w:pPr>
      <w:r w:rsidRPr="00BF6067">
        <w:rPr>
          <w:rStyle w:val="rszChar"/>
        </w:rPr>
        <w:lastRenderedPageBreak/>
        <w:t>Vers:</w:t>
      </w:r>
      <w:r>
        <w:t xml:space="preserve"> </w:t>
      </w:r>
      <w:r w:rsidRPr="002F0A31">
        <w:rPr>
          <w:sz w:val="20"/>
          <w:szCs w:val="20"/>
        </w:rPr>
        <w:t>Irgalmadat, Uram, örökké éneklem, nemzedékről nemzedékre hirdetem ajkaimmal igazságodat.</w:t>
      </w:r>
    </w:p>
    <w:p w:rsidR="00365C31" w:rsidRPr="002F0A31" w:rsidRDefault="00365C31" w:rsidP="00365C31">
      <w:pPr>
        <w:pStyle w:val="hvekEasyChant"/>
        <w:rPr>
          <w:sz w:val="20"/>
          <w:szCs w:val="20"/>
        </w:rPr>
      </w:pPr>
      <w:r w:rsidRPr="002F0A31">
        <w:rPr>
          <w:rStyle w:val="rszChar"/>
        </w:rPr>
        <w:t>Vers:</w:t>
      </w:r>
      <w:r>
        <w:rPr>
          <w:rStyle w:val="rszChar"/>
          <w:u w:val="none"/>
        </w:rPr>
        <w:t xml:space="preserve"> </w:t>
      </w:r>
      <w:r w:rsidRPr="002F0A31">
        <w:rPr>
          <w:sz w:val="20"/>
          <w:szCs w:val="20"/>
        </w:rPr>
        <w:t>Mert azt mondtad: ”Fölépül örökre az irgalom”, a mennyekben lesz elkészítve igazságod.</w:t>
      </w:r>
    </w:p>
    <w:p w:rsidR="00365C31" w:rsidRDefault="00365C31" w:rsidP="00365C31">
      <w:pPr>
        <w:pStyle w:val="hvekEasyChant"/>
        <w:ind w:left="720"/>
        <w:jc w:val="right"/>
        <w:rPr>
          <w:sz w:val="20"/>
          <w:szCs w:val="20"/>
        </w:rPr>
      </w:pPr>
      <w:r w:rsidRPr="002F0A31">
        <w:rPr>
          <w:sz w:val="20"/>
          <w:szCs w:val="20"/>
        </w:rPr>
        <w:t xml:space="preserve"> (68. zsoltár)</w:t>
      </w:r>
    </w:p>
    <w:p w:rsidR="00365C31" w:rsidRDefault="00365C31" w:rsidP="00365C31">
      <w:pPr>
        <w:pStyle w:val="hvekEasyChant"/>
        <w:rPr>
          <w:sz w:val="20"/>
          <w:szCs w:val="20"/>
        </w:rPr>
      </w:pPr>
      <w:r w:rsidRPr="00365C31">
        <w:rPr>
          <w:rStyle w:val="rszChar"/>
        </w:rPr>
        <w:t>Áldozási vers:</w:t>
      </w:r>
      <w:r>
        <w:rPr>
          <w:sz w:val="20"/>
          <w:szCs w:val="20"/>
        </w:rPr>
        <w:t xml:space="preserve"> Dicsérjétek...</w:t>
      </w:r>
    </w:p>
    <w:p w:rsidR="00365C31" w:rsidRDefault="00365C31" w:rsidP="00365C31">
      <w:pPr>
        <w:rPr>
          <w:noProof/>
          <w:sz w:val="20"/>
          <w:szCs w:val="20"/>
          <w:lang w:val="sv-SE" w:eastAsia="en-US"/>
        </w:rPr>
      </w:pPr>
      <w:r>
        <w:rPr>
          <w:sz w:val="20"/>
          <w:szCs w:val="20"/>
        </w:rPr>
        <w:br w:type="page"/>
      </w:r>
    </w:p>
    <w:p w:rsidR="00A7525B" w:rsidRDefault="00A7525B" w:rsidP="008225B1">
      <w:pPr>
        <w:pStyle w:val="rsz"/>
      </w:pPr>
    </w:p>
    <w:sectPr w:rsidR="00A7525B" w:rsidSect="00134013">
      <w:footerReference w:type="default" r:id="rId17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9F" w:rsidRDefault="007D319F">
      <w:r>
        <w:separator/>
      </w:r>
    </w:p>
  </w:endnote>
  <w:endnote w:type="continuationSeparator" w:id="0">
    <w:p w:rsidR="007D319F" w:rsidRDefault="007D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099799A8-3852-4519-B579-F1F11E7DC9C9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7B3CE734-E6F1-4D22-90BF-3A7394FE925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4E2A3DAF-897B-43D8-8256-71279901CFEC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ACC24150-B7F2-4DCD-B769-14BF357FE40A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3493C638-19F1-4D4E-B365-325058F818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5955CC" w:rsidRDefault="000046C4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9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55CC" w:rsidRDefault="005955C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9F" w:rsidRDefault="007D319F">
      <w:r>
        <w:separator/>
      </w:r>
    </w:p>
  </w:footnote>
  <w:footnote w:type="continuationSeparator" w:id="0">
    <w:p w:rsidR="007D319F" w:rsidRDefault="007D3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46C4"/>
    <w:rsid w:val="00005A5B"/>
    <w:rsid w:val="00005A61"/>
    <w:rsid w:val="000078A9"/>
    <w:rsid w:val="0001219E"/>
    <w:rsid w:val="000128C8"/>
    <w:rsid w:val="00013B9D"/>
    <w:rsid w:val="00013E6A"/>
    <w:rsid w:val="00013EAF"/>
    <w:rsid w:val="000140A9"/>
    <w:rsid w:val="000141F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599"/>
    <w:rsid w:val="000258A1"/>
    <w:rsid w:val="00026870"/>
    <w:rsid w:val="00027784"/>
    <w:rsid w:val="00030353"/>
    <w:rsid w:val="0003047A"/>
    <w:rsid w:val="00030B69"/>
    <w:rsid w:val="00032676"/>
    <w:rsid w:val="00033A2E"/>
    <w:rsid w:val="000349E0"/>
    <w:rsid w:val="00035465"/>
    <w:rsid w:val="00036259"/>
    <w:rsid w:val="000363E6"/>
    <w:rsid w:val="00036FF5"/>
    <w:rsid w:val="000400A9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5C96"/>
    <w:rsid w:val="0005613A"/>
    <w:rsid w:val="00060055"/>
    <w:rsid w:val="00060544"/>
    <w:rsid w:val="000616C3"/>
    <w:rsid w:val="000618BD"/>
    <w:rsid w:val="000619A1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DCE"/>
    <w:rsid w:val="000A6F2D"/>
    <w:rsid w:val="000B0D95"/>
    <w:rsid w:val="000B1C3B"/>
    <w:rsid w:val="000B28FA"/>
    <w:rsid w:val="000B358F"/>
    <w:rsid w:val="000B422A"/>
    <w:rsid w:val="000B43F5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5C15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14C"/>
    <w:rsid w:val="001565E7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5801"/>
    <w:rsid w:val="00176340"/>
    <w:rsid w:val="00177ADE"/>
    <w:rsid w:val="00177AEA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535A"/>
    <w:rsid w:val="00195563"/>
    <w:rsid w:val="00196720"/>
    <w:rsid w:val="001A0099"/>
    <w:rsid w:val="001A0B90"/>
    <w:rsid w:val="001A0DDD"/>
    <w:rsid w:val="001A10C9"/>
    <w:rsid w:val="001A120E"/>
    <w:rsid w:val="001A1865"/>
    <w:rsid w:val="001A1874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03C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62C2"/>
    <w:rsid w:val="001C65E6"/>
    <w:rsid w:val="001C6728"/>
    <w:rsid w:val="001C6ED4"/>
    <w:rsid w:val="001C7031"/>
    <w:rsid w:val="001D000A"/>
    <w:rsid w:val="001D0CF3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66F4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1270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6AB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26B3"/>
    <w:rsid w:val="00233E2D"/>
    <w:rsid w:val="00233FB2"/>
    <w:rsid w:val="0023407A"/>
    <w:rsid w:val="00234111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350D"/>
    <w:rsid w:val="00254D0B"/>
    <w:rsid w:val="00254ED1"/>
    <w:rsid w:val="00256452"/>
    <w:rsid w:val="002566B7"/>
    <w:rsid w:val="0025744D"/>
    <w:rsid w:val="00257671"/>
    <w:rsid w:val="00257CE2"/>
    <w:rsid w:val="002604B8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4F31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1FB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AC8"/>
    <w:rsid w:val="00294147"/>
    <w:rsid w:val="002946D5"/>
    <w:rsid w:val="00294F67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0A31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2F7E5D"/>
    <w:rsid w:val="00300417"/>
    <w:rsid w:val="003005E4"/>
    <w:rsid w:val="0030121B"/>
    <w:rsid w:val="003014EC"/>
    <w:rsid w:val="00301DE7"/>
    <w:rsid w:val="00303B14"/>
    <w:rsid w:val="003046DD"/>
    <w:rsid w:val="00305A65"/>
    <w:rsid w:val="00305FD3"/>
    <w:rsid w:val="00305FDF"/>
    <w:rsid w:val="00306B45"/>
    <w:rsid w:val="00306C1A"/>
    <w:rsid w:val="00306E6C"/>
    <w:rsid w:val="003072CC"/>
    <w:rsid w:val="00310155"/>
    <w:rsid w:val="00310817"/>
    <w:rsid w:val="00311A8D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6D81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FA7"/>
    <w:rsid w:val="00354019"/>
    <w:rsid w:val="003542E0"/>
    <w:rsid w:val="00354DDC"/>
    <w:rsid w:val="00355D56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5C31"/>
    <w:rsid w:val="003662B3"/>
    <w:rsid w:val="00370411"/>
    <w:rsid w:val="0037074F"/>
    <w:rsid w:val="00370CEB"/>
    <w:rsid w:val="00370F11"/>
    <w:rsid w:val="003712B5"/>
    <w:rsid w:val="00371326"/>
    <w:rsid w:val="003716B9"/>
    <w:rsid w:val="0037240C"/>
    <w:rsid w:val="00372EDB"/>
    <w:rsid w:val="00373B3B"/>
    <w:rsid w:val="003747D5"/>
    <w:rsid w:val="00374D14"/>
    <w:rsid w:val="00375688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AAB"/>
    <w:rsid w:val="003A3EE3"/>
    <w:rsid w:val="003A4CC1"/>
    <w:rsid w:val="003A50F1"/>
    <w:rsid w:val="003A5FE4"/>
    <w:rsid w:val="003A603C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C52"/>
    <w:rsid w:val="003C4F0A"/>
    <w:rsid w:val="003C5055"/>
    <w:rsid w:val="003C5DD3"/>
    <w:rsid w:val="003C7DC5"/>
    <w:rsid w:val="003D03C5"/>
    <w:rsid w:val="003D061D"/>
    <w:rsid w:val="003D08D8"/>
    <w:rsid w:val="003D10C8"/>
    <w:rsid w:val="003D1E4F"/>
    <w:rsid w:val="003D2176"/>
    <w:rsid w:val="003D2AD4"/>
    <w:rsid w:val="003D325C"/>
    <w:rsid w:val="003D3283"/>
    <w:rsid w:val="003D646B"/>
    <w:rsid w:val="003D64C3"/>
    <w:rsid w:val="003D6B41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395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572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2E51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13C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97CF6"/>
    <w:rsid w:val="004A053E"/>
    <w:rsid w:val="004A1780"/>
    <w:rsid w:val="004A1C2D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28C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9B1"/>
    <w:rsid w:val="0056309D"/>
    <w:rsid w:val="00563176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2146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1F21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666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29C6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17DCE"/>
    <w:rsid w:val="00621130"/>
    <w:rsid w:val="00621294"/>
    <w:rsid w:val="00621321"/>
    <w:rsid w:val="00621A70"/>
    <w:rsid w:val="00621FBC"/>
    <w:rsid w:val="0062208F"/>
    <w:rsid w:val="006223C2"/>
    <w:rsid w:val="006229EA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69AE"/>
    <w:rsid w:val="00656DFD"/>
    <w:rsid w:val="0065738B"/>
    <w:rsid w:val="00660C48"/>
    <w:rsid w:val="00661305"/>
    <w:rsid w:val="00661311"/>
    <w:rsid w:val="0066182F"/>
    <w:rsid w:val="00665074"/>
    <w:rsid w:val="006656E6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821"/>
    <w:rsid w:val="00680BED"/>
    <w:rsid w:val="006811B5"/>
    <w:rsid w:val="0068179D"/>
    <w:rsid w:val="006818B5"/>
    <w:rsid w:val="00681ADD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702"/>
    <w:rsid w:val="006C07F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21D8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6E7"/>
    <w:rsid w:val="00710796"/>
    <w:rsid w:val="007107BB"/>
    <w:rsid w:val="00710DA1"/>
    <w:rsid w:val="007122FE"/>
    <w:rsid w:val="007123AE"/>
    <w:rsid w:val="00712513"/>
    <w:rsid w:val="0071297E"/>
    <w:rsid w:val="00713106"/>
    <w:rsid w:val="00713681"/>
    <w:rsid w:val="007139CD"/>
    <w:rsid w:val="00713ED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1F66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CDF"/>
    <w:rsid w:val="007415A8"/>
    <w:rsid w:val="00741C54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45"/>
    <w:rsid w:val="007516F7"/>
    <w:rsid w:val="0075231C"/>
    <w:rsid w:val="0075234A"/>
    <w:rsid w:val="00752E6D"/>
    <w:rsid w:val="0075316D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A27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1A7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19F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5EAE"/>
    <w:rsid w:val="007E6232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20D"/>
    <w:rsid w:val="008009D6"/>
    <w:rsid w:val="00800DC5"/>
    <w:rsid w:val="00801E7F"/>
    <w:rsid w:val="008025A8"/>
    <w:rsid w:val="00802DDF"/>
    <w:rsid w:val="00803107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5B1"/>
    <w:rsid w:val="00822DB6"/>
    <w:rsid w:val="0082375E"/>
    <w:rsid w:val="00823F06"/>
    <w:rsid w:val="00824498"/>
    <w:rsid w:val="008257AF"/>
    <w:rsid w:val="008270F3"/>
    <w:rsid w:val="00831966"/>
    <w:rsid w:val="00831C9C"/>
    <w:rsid w:val="0083266A"/>
    <w:rsid w:val="00832E2F"/>
    <w:rsid w:val="00834C8D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4BD"/>
    <w:rsid w:val="00865B8A"/>
    <w:rsid w:val="00866172"/>
    <w:rsid w:val="00867181"/>
    <w:rsid w:val="00867CF0"/>
    <w:rsid w:val="00870413"/>
    <w:rsid w:val="00870976"/>
    <w:rsid w:val="008722BA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1CC"/>
    <w:rsid w:val="008D7902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8F7B28"/>
    <w:rsid w:val="0090055F"/>
    <w:rsid w:val="00901F7B"/>
    <w:rsid w:val="009023FA"/>
    <w:rsid w:val="00902456"/>
    <w:rsid w:val="009027ED"/>
    <w:rsid w:val="009028C2"/>
    <w:rsid w:val="00902EBF"/>
    <w:rsid w:val="00904428"/>
    <w:rsid w:val="00904E06"/>
    <w:rsid w:val="00905D20"/>
    <w:rsid w:val="00906114"/>
    <w:rsid w:val="00906679"/>
    <w:rsid w:val="009100A7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63D0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47C75"/>
    <w:rsid w:val="00951193"/>
    <w:rsid w:val="009526EF"/>
    <w:rsid w:val="009532A5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3CB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ADF"/>
    <w:rsid w:val="00A01C2D"/>
    <w:rsid w:val="00A03873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3FA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818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606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3FC8"/>
    <w:rsid w:val="00A6799F"/>
    <w:rsid w:val="00A67FD0"/>
    <w:rsid w:val="00A704B9"/>
    <w:rsid w:val="00A70FEA"/>
    <w:rsid w:val="00A71771"/>
    <w:rsid w:val="00A71B16"/>
    <w:rsid w:val="00A7223A"/>
    <w:rsid w:val="00A72B68"/>
    <w:rsid w:val="00A73969"/>
    <w:rsid w:val="00A747C5"/>
    <w:rsid w:val="00A7525B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099D"/>
    <w:rsid w:val="00AC24EF"/>
    <w:rsid w:val="00AC5D96"/>
    <w:rsid w:val="00AC5EA4"/>
    <w:rsid w:val="00AC6AED"/>
    <w:rsid w:val="00AC7716"/>
    <w:rsid w:val="00AC7D22"/>
    <w:rsid w:val="00AD22A9"/>
    <w:rsid w:val="00AD2745"/>
    <w:rsid w:val="00AD2DB0"/>
    <w:rsid w:val="00AD3039"/>
    <w:rsid w:val="00AD3555"/>
    <w:rsid w:val="00AD3827"/>
    <w:rsid w:val="00AD3BD0"/>
    <w:rsid w:val="00AD46DE"/>
    <w:rsid w:val="00AD52E5"/>
    <w:rsid w:val="00AD6027"/>
    <w:rsid w:val="00AD60DD"/>
    <w:rsid w:val="00AD63EA"/>
    <w:rsid w:val="00AD7A06"/>
    <w:rsid w:val="00AD7E56"/>
    <w:rsid w:val="00AD7FD8"/>
    <w:rsid w:val="00AE12CB"/>
    <w:rsid w:val="00AE167D"/>
    <w:rsid w:val="00AE18BA"/>
    <w:rsid w:val="00AE2254"/>
    <w:rsid w:val="00AE282E"/>
    <w:rsid w:val="00AE316B"/>
    <w:rsid w:val="00AE39A9"/>
    <w:rsid w:val="00AE3CAB"/>
    <w:rsid w:val="00AE4504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84A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0F54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6404"/>
    <w:rsid w:val="00B470EA"/>
    <w:rsid w:val="00B4736D"/>
    <w:rsid w:val="00B50417"/>
    <w:rsid w:val="00B50A58"/>
    <w:rsid w:val="00B513B2"/>
    <w:rsid w:val="00B51B14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D36"/>
    <w:rsid w:val="00BB417D"/>
    <w:rsid w:val="00BB4BBB"/>
    <w:rsid w:val="00BB6E1C"/>
    <w:rsid w:val="00BB7286"/>
    <w:rsid w:val="00BB7448"/>
    <w:rsid w:val="00BC15D7"/>
    <w:rsid w:val="00BC1A05"/>
    <w:rsid w:val="00BC3487"/>
    <w:rsid w:val="00BC3960"/>
    <w:rsid w:val="00BC3D56"/>
    <w:rsid w:val="00BC4188"/>
    <w:rsid w:val="00BC4386"/>
    <w:rsid w:val="00BC47A3"/>
    <w:rsid w:val="00BC53A0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36EA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6F5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5F52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091E"/>
    <w:rsid w:val="00C3118B"/>
    <w:rsid w:val="00C31528"/>
    <w:rsid w:val="00C33559"/>
    <w:rsid w:val="00C35BFF"/>
    <w:rsid w:val="00C36A17"/>
    <w:rsid w:val="00C36BED"/>
    <w:rsid w:val="00C37ED7"/>
    <w:rsid w:val="00C40775"/>
    <w:rsid w:val="00C40AFA"/>
    <w:rsid w:val="00C410C2"/>
    <w:rsid w:val="00C414D3"/>
    <w:rsid w:val="00C4186D"/>
    <w:rsid w:val="00C42309"/>
    <w:rsid w:val="00C424A7"/>
    <w:rsid w:val="00C44920"/>
    <w:rsid w:val="00C4492D"/>
    <w:rsid w:val="00C45613"/>
    <w:rsid w:val="00C45736"/>
    <w:rsid w:val="00C45A99"/>
    <w:rsid w:val="00C46811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4EE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2EED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9D2"/>
    <w:rsid w:val="00C87A1A"/>
    <w:rsid w:val="00C87FC0"/>
    <w:rsid w:val="00C90235"/>
    <w:rsid w:val="00C90760"/>
    <w:rsid w:val="00C90AA4"/>
    <w:rsid w:val="00C90EA5"/>
    <w:rsid w:val="00C9102E"/>
    <w:rsid w:val="00C92812"/>
    <w:rsid w:val="00C92899"/>
    <w:rsid w:val="00C92B58"/>
    <w:rsid w:val="00C93C84"/>
    <w:rsid w:val="00C93D7C"/>
    <w:rsid w:val="00C94161"/>
    <w:rsid w:val="00C95BBD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9A2"/>
    <w:rsid w:val="00CF2CAB"/>
    <w:rsid w:val="00CF3F3A"/>
    <w:rsid w:val="00CF4252"/>
    <w:rsid w:val="00CF61F4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1FDD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26D"/>
    <w:rsid w:val="00D54FE8"/>
    <w:rsid w:val="00D556B5"/>
    <w:rsid w:val="00D6082E"/>
    <w:rsid w:val="00D608A9"/>
    <w:rsid w:val="00D60931"/>
    <w:rsid w:val="00D60D87"/>
    <w:rsid w:val="00D60F2F"/>
    <w:rsid w:val="00D61316"/>
    <w:rsid w:val="00D613D6"/>
    <w:rsid w:val="00D629D1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445"/>
    <w:rsid w:val="00D9520D"/>
    <w:rsid w:val="00D958F6"/>
    <w:rsid w:val="00DA010B"/>
    <w:rsid w:val="00DA0651"/>
    <w:rsid w:val="00DA1114"/>
    <w:rsid w:val="00DA27AD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17E"/>
    <w:rsid w:val="00E15A05"/>
    <w:rsid w:val="00E164E8"/>
    <w:rsid w:val="00E16823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3B4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3878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3CB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A13"/>
    <w:rsid w:val="00EA5E08"/>
    <w:rsid w:val="00EA6B7C"/>
    <w:rsid w:val="00EA70FA"/>
    <w:rsid w:val="00EB0962"/>
    <w:rsid w:val="00EB0DF2"/>
    <w:rsid w:val="00EB256D"/>
    <w:rsid w:val="00EB3C75"/>
    <w:rsid w:val="00EB47E2"/>
    <w:rsid w:val="00EB4BDB"/>
    <w:rsid w:val="00EB4F85"/>
    <w:rsid w:val="00EB50D8"/>
    <w:rsid w:val="00EB668F"/>
    <w:rsid w:val="00EB71E6"/>
    <w:rsid w:val="00EC0878"/>
    <w:rsid w:val="00EC286A"/>
    <w:rsid w:val="00EC2975"/>
    <w:rsid w:val="00EC3218"/>
    <w:rsid w:val="00EC3769"/>
    <w:rsid w:val="00EC39B8"/>
    <w:rsid w:val="00EC50DE"/>
    <w:rsid w:val="00EC59FC"/>
    <w:rsid w:val="00EC73C6"/>
    <w:rsid w:val="00EC7EC0"/>
    <w:rsid w:val="00ED031F"/>
    <w:rsid w:val="00ED0AD5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14C"/>
    <w:rsid w:val="00ED7368"/>
    <w:rsid w:val="00ED73B9"/>
    <w:rsid w:val="00EE03AB"/>
    <w:rsid w:val="00EE0670"/>
    <w:rsid w:val="00EE0BD9"/>
    <w:rsid w:val="00EE0EB8"/>
    <w:rsid w:val="00EE1D7F"/>
    <w:rsid w:val="00EE30A4"/>
    <w:rsid w:val="00EE497E"/>
    <w:rsid w:val="00EE53D5"/>
    <w:rsid w:val="00EE5516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443B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51E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3C51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BDC55-B446-41A1-9080-EC12F271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596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5-10-15T14:27:00Z</cp:lastPrinted>
  <dcterms:created xsi:type="dcterms:W3CDTF">2015-10-17T13:26:00Z</dcterms:created>
  <dcterms:modified xsi:type="dcterms:W3CDTF">2015-10-17T13:26:00Z</dcterms:modified>
</cp:coreProperties>
</file>